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Default="0048229A" w:rsidP="00424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1F22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่อประสานงานกับ</w:t>
      </w:r>
      <w:r w:rsidR="00294779" w:rsidRPr="00431F2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5916C6" w:rsidRPr="00431F22" w:rsidRDefault="00431F22" w:rsidP="00424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F22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อำนวยการรักษาความมั่นคงภายในราชอาณาจักร</w:t>
      </w:r>
      <w:r w:rsidR="0042480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กอ.รมน.)</w:t>
      </w:r>
    </w:p>
    <w:tbl>
      <w:tblPr>
        <w:tblStyle w:val="a3"/>
        <w:tblW w:w="11070" w:type="dxa"/>
        <w:tblInd w:w="-972" w:type="dxa"/>
        <w:tblLook w:val="04A0" w:firstRow="1" w:lastRow="0" w:firstColumn="1" w:lastColumn="0" w:noHBand="0" w:noVBand="1"/>
      </w:tblPr>
      <w:tblGrid>
        <w:gridCol w:w="900"/>
        <w:gridCol w:w="5580"/>
        <w:gridCol w:w="2430"/>
        <w:gridCol w:w="2160"/>
      </w:tblGrid>
      <w:tr w:rsidR="00F26222" w:rsidRPr="00E32F3E" w:rsidTr="00F26222">
        <w:tc>
          <w:tcPr>
            <w:tcW w:w="900" w:type="dxa"/>
            <w:shd w:val="clear" w:color="auto" w:fill="B4C6E7" w:themeFill="accent1" w:themeFillTint="66"/>
          </w:tcPr>
          <w:p w:rsidR="00431F22" w:rsidRPr="00E32F3E" w:rsidRDefault="00431F22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:rsidR="00431F22" w:rsidRPr="00E32F3E" w:rsidRDefault="00424801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:rsidR="00431F22" w:rsidRPr="00E32F3E" w:rsidRDefault="00431F22" w:rsidP="00AB56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ตามโครงการ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:rsidR="00431F22" w:rsidRPr="00E32F3E" w:rsidRDefault="00431F22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31F22" w:rsidRPr="007158F2" w:rsidTr="00F26222">
        <w:tc>
          <w:tcPr>
            <w:tcW w:w="900" w:type="dxa"/>
          </w:tcPr>
          <w:p w:rsidR="00431F22" w:rsidRPr="00431F22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31F22" w:rsidRPr="00313E3C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พล.ต.นเรศ หมวกเหล็ก</w:t>
            </w: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 รมน.จังหวัด อ.ย.(ท)/ผอ.สน.ปรมน.ว.ที่ ๕</w:t>
            </w:r>
          </w:p>
        </w:tc>
        <w:tc>
          <w:tcPr>
            <w:tcW w:w="2430" w:type="dxa"/>
            <w:shd w:val="clear" w:color="auto" w:fill="auto"/>
          </w:tcPr>
          <w:p w:rsidR="00431F22" w:rsidRPr="007158F2" w:rsidRDefault="00431F22" w:rsidP="00690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ระบุรี</w:t>
            </w:r>
          </w:p>
        </w:tc>
        <w:tc>
          <w:tcPr>
            <w:tcW w:w="2160" w:type="dxa"/>
            <w:shd w:val="clear" w:color="auto" w:fill="auto"/>
          </w:tcPr>
          <w:p w:rsidR="00431F22" w:rsidRPr="00F26222" w:rsidRDefault="00431F22" w:rsidP="00431F2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5396-2469</w:t>
            </w:r>
          </w:p>
          <w:p w:rsidR="00431F22" w:rsidRPr="00F26222" w:rsidRDefault="00431F22" w:rsidP="00690B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31F22" w:rsidRPr="007158F2" w:rsidTr="00F26222">
        <w:trPr>
          <w:trHeight w:val="1140"/>
        </w:trPr>
        <w:tc>
          <w:tcPr>
            <w:tcW w:w="900" w:type="dxa"/>
          </w:tcPr>
          <w:p w:rsidR="00431F22" w:rsidRPr="00313E3C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5580" w:type="dxa"/>
            <w:vAlign w:val="center"/>
          </w:tcPr>
          <w:p w:rsidR="00431F22" w:rsidRDefault="00431F22" w:rsidP="00431F22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พล.ร.ต. วีระชาติ ชั้นประเสริฐ</w:t>
            </w: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31F22" w:rsidRDefault="00431F22" w:rsidP="00431F22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อ. รมน.จังหวัด จ.บ.(ท)/ผอ.สน.ปรมน.2 </w:t>
            </w:r>
          </w:p>
          <w:p w:rsidR="00431F22" w:rsidRPr="00313E3C" w:rsidRDefault="00431F22" w:rsidP="00431F22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สง.ปรมน.ทร.</w:t>
            </w:r>
          </w:p>
        </w:tc>
        <w:tc>
          <w:tcPr>
            <w:tcW w:w="2430" w:type="dxa"/>
          </w:tcPr>
          <w:p w:rsidR="00431F22" w:rsidRDefault="00431F22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1F22" w:rsidRPr="007158F2" w:rsidRDefault="00431F22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:rsidR="00431F22" w:rsidRPr="00F26222" w:rsidRDefault="00431F22" w:rsidP="00932C5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5449-8953</w:t>
            </w:r>
          </w:p>
          <w:p w:rsidR="00431F22" w:rsidRPr="00F26222" w:rsidRDefault="00431F22" w:rsidP="00932C5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431F22" w:rsidRPr="007158F2" w:rsidTr="00F26222">
        <w:trPr>
          <w:trHeight w:val="1020"/>
        </w:trPr>
        <w:tc>
          <w:tcPr>
            <w:tcW w:w="900" w:type="dxa"/>
          </w:tcPr>
          <w:p w:rsidR="00431F22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580" w:type="dxa"/>
            <w:vAlign w:val="center"/>
          </w:tcPr>
          <w:p w:rsidR="00431F22" w:rsidRDefault="00431F22" w:rsidP="00431F22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พล.ต. ทัศนไนย ประทุมทอง</w:t>
            </w: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31F22" w:rsidRPr="00431F22" w:rsidRDefault="00431F22" w:rsidP="00431F22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ผอ. รมน.จังหวัด ช.บ.(ท)/ผอ.สน.ปรมน.จว.ที่ 3</w:t>
            </w:r>
          </w:p>
        </w:tc>
        <w:tc>
          <w:tcPr>
            <w:tcW w:w="2430" w:type="dxa"/>
          </w:tcPr>
          <w:p w:rsidR="00431F22" w:rsidRPr="00F02A2A" w:rsidRDefault="00431F22" w:rsidP="00690B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ลบุรี</w:t>
            </w:r>
          </w:p>
        </w:tc>
        <w:tc>
          <w:tcPr>
            <w:tcW w:w="2160" w:type="dxa"/>
          </w:tcPr>
          <w:p w:rsidR="00431F22" w:rsidRPr="00F26222" w:rsidRDefault="00431F22" w:rsidP="00932C5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1410-0909</w:t>
            </w:r>
          </w:p>
        </w:tc>
      </w:tr>
      <w:tr w:rsidR="00431F22" w:rsidRPr="007158F2" w:rsidTr="00F26222">
        <w:tc>
          <w:tcPr>
            <w:tcW w:w="900" w:type="dxa"/>
          </w:tcPr>
          <w:p w:rsidR="00431F22" w:rsidRPr="00313E3C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5580" w:type="dxa"/>
          </w:tcPr>
          <w:p w:rsidR="00431F22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พล.ต.อนุสรณ์ นุตสถิต</w:t>
            </w: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31F22" w:rsidRPr="00313E3C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F2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 รมน.จังหวัด น.ม.(ท)/ผอ.สน.ปรมน.จว.ที่ 8</w:t>
            </w:r>
          </w:p>
        </w:tc>
        <w:tc>
          <w:tcPr>
            <w:tcW w:w="2430" w:type="dxa"/>
          </w:tcPr>
          <w:p w:rsidR="00431F22" w:rsidRDefault="00431F22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ัยภูมิ</w:t>
            </w:r>
          </w:p>
          <w:p w:rsidR="00431F22" w:rsidRDefault="00431F22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บุรีรัมย์</w:t>
            </w:r>
          </w:p>
          <w:p w:rsidR="00431F22" w:rsidRDefault="00431F22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ุรินทร์</w:t>
            </w:r>
          </w:p>
          <w:p w:rsidR="00431F22" w:rsidRPr="007158F2" w:rsidRDefault="00431F22" w:rsidP="00690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160" w:type="dxa"/>
          </w:tcPr>
          <w:p w:rsidR="00431F22" w:rsidRPr="00F26222" w:rsidRDefault="00431F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1790-9800</w:t>
            </w:r>
          </w:p>
        </w:tc>
      </w:tr>
      <w:tr w:rsidR="003F6BF1" w:rsidRPr="007158F2" w:rsidTr="00F26222">
        <w:trPr>
          <w:trHeight w:val="1065"/>
        </w:trPr>
        <w:tc>
          <w:tcPr>
            <w:tcW w:w="90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5580" w:type="dxa"/>
          </w:tcPr>
          <w:p w:rsidR="003F6BF1" w:rsidRDefault="009D4D6C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กาจบดินทร์ ยิ่งตอน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รมน.จังหวัด ข.ก.(ท)/ผอ.สน.ปรมน.จว.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30" w:type="dxa"/>
          </w:tcPr>
          <w:p w:rsid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มหาสารค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3F6B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นแก่น </w:t>
            </w:r>
          </w:p>
          <w:p w:rsidR="003F6BF1" w:rsidRPr="007158F2" w:rsidRDefault="003F6BF1" w:rsidP="003F6B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3F6B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ฬสินธุ์ </w:t>
            </w:r>
          </w:p>
        </w:tc>
        <w:tc>
          <w:tcPr>
            <w:tcW w:w="2160" w:type="dxa"/>
          </w:tcPr>
          <w:p w:rsidR="003F6BF1" w:rsidRPr="00F26222" w:rsidRDefault="003F6BF1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9-4256-9895</w:t>
            </w:r>
          </w:p>
        </w:tc>
      </w:tr>
      <w:tr w:rsidR="003F6BF1" w:rsidRPr="007158F2" w:rsidTr="00F26222">
        <w:trPr>
          <w:trHeight w:val="1520"/>
        </w:trPr>
        <w:tc>
          <w:tcPr>
            <w:tcW w:w="90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558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ศุภชัย ศุภเมธี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อ.ด. (ท)/ผอ.สน.ปรมน.จว.ที่ 10</w:t>
            </w:r>
          </w:p>
        </w:tc>
        <w:tc>
          <w:tcPr>
            <w:tcW w:w="2430" w:type="dxa"/>
          </w:tcPr>
          <w:p w:rsid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ุดรธานี </w:t>
            </w:r>
          </w:p>
          <w:p w:rsid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</w:p>
          <w:p w:rsid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บัวลำภู</w:t>
            </w:r>
          </w:p>
          <w:p w:rsidR="003F6BF1" w:rsidRP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160" w:type="dxa"/>
          </w:tcPr>
          <w:p w:rsidR="003F6BF1" w:rsidRPr="00F26222" w:rsidRDefault="003F6BF1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1262-5033</w:t>
            </w:r>
          </w:p>
        </w:tc>
      </w:tr>
      <w:tr w:rsidR="003F6BF1" w:rsidRPr="007158F2" w:rsidTr="00F26222">
        <w:trPr>
          <w:trHeight w:val="1095"/>
        </w:trPr>
        <w:tc>
          <w:tcPr>
            <w:tcW w:w="900" w:type="dxa"/>
          </w:tcPr>
          <w:p w:rsidR="003F6BF1" w:rsidRPr="00F02A2A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558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ประสิทธิ์ ทิศาวงศ์</w:t>
            </w:r>
          </w:p>
          <w:p w:rsidR="003F6BF1" w:rsidRPr="00F02A2A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ส.น. (ท) /ผอ.สน.ปรมน.จว.ที่ 11</w:t>
            </w:r>
          </w:p>
        </w:tc>
        <w:tc>
          <w:tcPr>
            <w:tcW w:w="2430" w:type="dxa"/>
          </w:tcPr>
          <w:p w:rsid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กลนคร </w:t>
            </w:r>
          </w:p>
          <w:p w:rsidR="003F6BF1" w:rsidRPr="003F6BF1" w:rsidRDefault="003F6BF1" w:rsidP="003F6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3F6BF1">
              <w:rPr>
                <w:rFonts w:ascii="TH SarabunIT๙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2160" w:type="dxa"/>
          </w:tcPr>
          <w:p w:rsidR="003F6BF1" w:rsidRPr="00F26222" w:rsidRDefault="003F6BF1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2835-2772</w:t>
            </w:r>
          </w:p>
        </w:tc>
      </w:tr>
      <w:tr w:rsidR="003F6BF1" w:rsidRPr="007158F2" w:rsidTr="00F26222">
        <w:tc>
          <w:tcPr>
            <w:tcW w:w="90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5580" w:type="dxa"/>
            <w:shd w:val="clear" w:color="auto" w:fill="auto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กรีพล อุทิตสาร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 รมน.จังหวัด ข.ม.(ท)/ผอ.สน.ปรมน.จว.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30" w:type="dxa"/>
            <w:shd w:val="clear" w:color="auto" w:fill="auto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ำพูน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ใหม่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ำปาง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แม่ฮ่องสอน</w:t>
            </w:r>
          </w:p>
        </w:tc>
        <w:tc>
          <w:tcPr>
            <w:tcW w:w="2160" w:type="dxa"/>
            <w:shd w:val="clear" w:color="auto" w:fill="auto"/>
          </w:tcPr>
          <w:p w:rsidR="003F6BF1" w:rsidRPr="00F26222" w:rsidRDefault="003F6BF1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9755-3440</w:t>
            </w:r>
          </w:p>
        </w:tc>
      </w:tr>
      <w:tr w:rsidR="003F6BF1" w:rsidRPr="007158F2" w:rsidTr="00F26222">
        <w:tc>
          <w:tcPr>
            <w:tcW w:w="90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5580" w:type="dxa"/>
            <w:shd w:val="clear" w:color="auto" w:fill="auto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คณเดช พงศบางโพธิ์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ช.ร. (ท)/ผอ.สน.ปรมน.จว.ที่ 16</w:t>
            </w:r>
          </w:p>
        </w:tc>
        <w:tc>
          <w:tcPr>
            <w:tcW w:w="2430" w:type="dxa"/>
            <w:shd w:val="clear" w:color="auto" w:fill="auto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่าน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แพร่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พะเยา </w:t>
            </w:r>
          </w:p>
          <w:p w:rsidR="003F6BF1" w:rsidRPr="00534F1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ชียงราย</w:t>
            </w:r>
          </w:p>
        </w:tc>
        <w:tc>
          <w:tcPr>
            <w:tcW w:w="2160" w:type="dxa"/>
            <w:shd w:val="clear" w:color="auto" w:fill="auto"/>
          </w:tcPr>
          <w:p w:rsidR="003F6BF1" w:rsidRPr="00F26222" w:rsidRDefault="003F6BF1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1886-1904</w:t>
            </w:r>
          </w:p>
        </w:tc>
      </w:tr>
      <w:tr w:rsidR="003F6BF1" w:rsidRPr="007158F2" w:rsidTr="00F26222">
        <w:tc>
          <w:tcPr>
            <w:tcW w:w="900" w:type="dxa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OLE_LINK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5580" w:type="dxa"/>
            <w:shd w:val="clear" w:color="auto" w:fill="auto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สรายุทธ ปาลิวนิช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รมน.จังหวัด พ.ล.(ท)/ผอ.สน.ปรมน.จว.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30" w:type="dxa"/>
            <w:shd w:val="clear" w:color="auto" w:fill="auto"/>
          </w:tcPr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ุทัยธานี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พชรบูรณ์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ุโขทัย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ุตรดิตถ์</w:t>
            </w:r>
          </w:p>
          <w:p w:rsidR="003F6BF1" w:rsidRDefault="003F6BF1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พิษณุโลก </w:t>
            </w:r>
          </w:p>
          <w:p w:rsidR="00AB5617" w:rsidRDefault="00AB5617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3F6BF1" w:rsidRPr="00F26222" w:rsidRDefault="003F6BF1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9439-9310</w:t>
            </w:r>
          </w:p>
        </w:tc>
      </w:tr>
      <w:tr w:rsidR="00F26222" w:rsidRPr="007158F2" w:rsidTr="00F26222">
        <w:tc>
          <w:tcPr>
            <w:tcW w:w="900" w:type="dxa"/>
            <w:shd w:val="clear" w:color="auto" w:fill="B4C6E7" w:themeFill="accent1" w:themeFillTint="66"/>
          </w:tcPr>
          <w:p w:rsidR="00F26222" w:rsidRPr="00E32F3E" w:rsidRDefault="00F26222" w:rsidP="00F80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:rsidR="00F26222" w:rsidRPr="00E32F3E" w:rsidRDefault="00F26222" w:rsidP="00F80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:rsidR="00F26222" w:rsidRPr="00E32F3E" w:rsidRDefault="00F26222" w:rsidP="00AB56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ตามโครงการ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:rsidR="00F26222" w:rsidRPr="00E32F3E" w:rsidRDefault="00F26222" w:rsidP="00F80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558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ล.ต.ชินโชติ บุญยไพศาล 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น.ฐ.(ท)/ผอ.สน.ปรมน.จว.ที่ 6</w:t>
            </w:r>
          </w:p>
        </w:tc>
        <w:tc>
          <w:tcPr>
            <w:tcW w:w="243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ญจนบุรี 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9-5896-4551</w:t>
            </w: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558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ล.ต.สีหเดช ตีสนธิโชติ 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พ.บ..(ท)/ผอ.สน.ปรมน.จว.ที่ 7</w:t>
            </w:r>
          </w:p>
        </w:tc>
        <w:tc>
          <w:tcPr>
            <w:tcW w:w="2430" w:type="dxa"/>
          </w:tcPr>
          <w:p w:rsidR="00F26222" w:rsidRPr="00534F11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เพชรบุรี         </w:t>
            </w: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ประจวบคีรีขันธ์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9-5498-9451</w:t>
            </w:r>
          </w:p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558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 ทรงพล สุมนาวดี</w:t>
            </w:r>
          </w:p>
          <w:p w:rsidR="00F26222" w:rsidRDefault="00F26222" w:rsidP="00F80A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รมน.จังหวัด ส.ฎ.(ท)/ผอ.สน.ปรมน.จว.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9C20B5" w:rsidRDefault="009C20B5" w:rsidP="00F80A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ัส สังขวร</w:t>
            </w:r>
          </w:p>
          <w:p w:rsidR="008036A9" w:rsidRDefault="008036A9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รณ์ ธรรมโชติ</w:t>
            </w:r>
          </w:p>
        </w:tc>
        <w:tc>
          <w:tcPr>
            <w:tcW w:w="243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ุราษฎร์ธานี</w:t>
            </w:r>
          </w:p>
          <w:p w:rsidR="009C20B5" w:rsidRDefault="009C20B5" w:rsidP="00F80A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พร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ครศรีธรรมราช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9-8462-4090</w:t>
            </w:r>
          </w:p>
          <w:p w:rsidR="00F26222" w:rsidRDefault="00F26222" w:rsidP="00F80AA3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</w:p>
          <w:p w:rsidR="00DA0902" w:rsidRDefault="00DA090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</w:t>
            </w:r>
            <w:r w:rsidR="008036A9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 w:rsidR="008036A9">
              <w:rPr>
                <w:rFonts w:ascii="TH SarabunIT๙" w:hAnsi="TH SarabunIT๙" w:cs="TH SarabunIT๙"/>
                <w:sz w:val="36"/>
                <w:szCs w:val="36"/>
              </w:rPr>
              <w:t>854-11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05</w:t>
            </w:r>
          </w:p>
          <w:p w:rsidR="008036A9" w:rsidRPr="00F26222" w:rsidRDefault="008036A9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9615-5155</w:t>
            </w: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26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5580" w:type="dxa"/>
          </w:tcPr>
          <w:p w:rsidR="00F26222" w:rsidRDefault="00F26222" w:rsidP="00F26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ล.ต. ทัศนไนย ประทุมทอง </w:t>
            </w:r>
          </w:p>
          <w:p w:rsidR="00F26222" w:rsidRDefault="00135B42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 จันทร์เอียด</w:t>
            </w:r>
          </w:p>
          <w:p w:rsidR="00F26222" w:rsidRDefault="00F26222" w:rsidP="00F80A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ช.บ.(ท)/ผอ.สน.ปรมน.จว.ที่ 3</w:t>
            </w:r>
          </w:p>
          <w:p w:rsidR="002F5602" w:rsidRDefault="002F5602" w:rsidP="00F80A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เรือตรีบวร มัทวานุกูล</w:t>
            </w:r>
          </w:p>
          <w:p w:rsidR="002F5602" w:rsidRDefault="002F5602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ะ แก้วไพโรจน์</w:t>
            </w:r>
          </w:p>
        </w:tc>
        <w:tc>
          <w:tcPr>
            <w:tcW w:w="243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ระบี่</w:t>
            </w:r>
          </w:p>
          <w:p w:rsidR="00F26222" w:rsidRDefault="00F26222" w:rsidP="00F80A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ะนอง </w:t>
            </w:r>
          </w:p>
          <w:p w:rsidR="002F5602" w:rsidRDefault="002F560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5602" w:rsidRDefault="002F5602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ภูเก็ต</w:t>
            </w:r>
          </w:p>
          <w:p w:rsidR="00F26222" w:rsidRDefault="002F5602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ตูล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08-1410-0909 </w:t>
            </w:r>
          </w:p>
          <w:p w:rsidR="00F26222" w:rsidRDefault="00135B4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5886-</w:t>
            </w:r>
            <w:bookmarkStart w:id="1" w:name="_GoBack"/>
            <w:bookmarkEnd w:id="1"/>
            <w:r>
              <w:rPr>
                <w:rFonts w:ascii="TH SarabunIT๙" w:hAnsi="TH SarabunIT๙" w:cs="TH SarabunIT๙"/>
                <w:sz w:val="36"/>
                <w:szCs w:val="36"/>
              </w:rPr>
              <w:t>6125</w:t>
            </w:r>
          </w:p>
          <w:p w:rsidR="002F5602" w:rsidRDefault="002F560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9964-2534</w:t>
            </w:r>
          </w:p>
          <w:p w:rsidR="002F5602" w:rsidRPr="00F26222" w:rsidRDefault="002F560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1894-9404</w:t>
            </w: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558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ธีค์ชรัช ศรีสวสดิ์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น. รอง ผอ. รมน.จังหวัด พ.ง. (ท)/ รอง ผอ.สน.ปรมน.จว.ที่ 1</w:t>
            </w:r>
          </w:p>
        </w:tc>
        <w:tc>
          <w:tcPr>
            <w:tcW w:w="2430" w:type="dxa"/>
          </w:tcPr>
          <w:p w:rsidR="00F26222" w:rsidRPr="00534F11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ังงา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8-7830-4296</w:t>
            </w:r>
          </w:p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</w:t>
            </w:r>
          </w:p>
        </w:tc>
        <w:tc>
          <w:tcPr>
            <w:tcW w:w="558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พิชิต โชติแก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ต.ง. (ท)/ รอง ผอ.สน.ปรมน.จว.ที่ 1</w:t>
            </w:r>
          </w:p>
        </w:tc>
        <w:tc>
          <w:tcPr>
            <w:tcW w:w="243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ตรัง 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08-1410-0909 </w:t>
            </w:r>
          </w:p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</w:t>
            </w:r>
          </w:p>
        </w:tc>
        <w:tc>
          <w:tcPr>
            <w:tcW w:w="5580" w:type="dxa"/>
          </w:tcPr>
          <w:p w:rsidR="00EB6A0A" w:rsidRDefault="00EB6A0A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าเทพ บรรพบุรุษ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รมน.จังหวัด ส.ข.(ท)/ผอ.สน.ปรมน.จว.ที่ 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2430" w:type="dxa"/>
          </w:tcPr>
          <w:p w:rsidR="00F26222" w:rsidRPr="00534F11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งขลา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9-8835-2996</w:t>
            </w:r>
          </w:p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26222" w:rsidRPr="007158F2" w:rsidTr="00F26222">
        <w:tc>
          <w:tcPr>
            <w:tcW w:w="900" w:type="dxa"/>
          </w:tcPr>
          <w:p w:rsidR="00F26222" w:rsidRDefault="00F26222" w:rsidP="00F26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</w:t>
            </w:r>
          </w:p>
        </w:tc>
        <w:tc>
          <w:tcPr>
            <w:tcW w:w="5580" w:type="dxa"/>
          </w:tcPr>
          <w:p w:rsidR="00F26222" w:rsidRPr="00F02A2A" w:rsidRDefault="00F26222" w:rsidP="00F26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 ทรงพล สุมนาว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F26222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รมน.จังหวัด ส.ฎ.(ท)/ผอ.สน.ปรมน.จว.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30" w:type="dxa"/>
          </w:tcPr>
          <w:p w:rsidR="00F26222" w:rsidRPr="00534F11" w:rsidRDefault="00F26222" w:rsidP="00F8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ัทลุง</w:t>
            </w:r>
          </w:p>
        </w:tc>
        <w:tc>
          <w:tcPr>
            <w:tcW w:w="2160" w:type="dxa"/>
          </w:tcPr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622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9-8462-4090</w:t>
            </w:r>
          </w:p>
          <w:p w:rsidR="00F26222" w:rsidRPr="00F26222" w:rsidRDefault="00F26222" w:rsidP="00F80AA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EB6A0A" w:rsidRPr="007158F2" w:rsidTr="00F26222">
        <w:tc>
          <w:tcPr>
            <w:tcW w:w="900" w:type="dxa"/>
          </w:tcPr>
          <w:p w:rsidR="00EB6A0A" w:rsidRDefault="00EB6A0A" w:rsidP="00F26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5580" w:type="dxa"/>
          </w:tcPr>
          <w:p w:rsidR="00EB6A0A" w:rsidRDefault="00EB6A0A" w:rsidP="00F2622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13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7133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13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ูญ ศรีสมบัติ</w:t>
            </w:r>
          </w:p>
        </w:tc>
        <w:tc>
          <w:tcPr>
            <w:tcW w:w="2430" w:type="dxa"/>
          </w:tcPr>
          <w:p w:rsidR="00EB6A0A" w:rsidRPr="00534F11" w:rsidRDefault="00713328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ัตตานี</w:t>
            </w:r>
          </w:p>
        </w:tc>
        <w:tc>
          <w:tcPr>
            <w:tcW w:w="2160" w:type="dxa"/>
          </w:tcPr>
          <w:p w:rsidR="00EB6A0A" w:rsidRDefault="00713328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9-8835-2901</w:t>
            </w:r>
          </w:p>
          <w:p w:rsidR="00713328" w:rsidRPr="00F26222" w:rsidRDefault="00713328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5077-2503</w:t>
            </w:r>
          </w:p>
        </w:tc>
      </w:tr>
      <w:tr w:rsidR="00D9360C" w:rsidRPr="007158F2" w:rsidTr="00F26222">
        <w:tc>
          <w:tcPr>
            <w:tcW w:w="900" w:type="dxa"/>
          </w:tcPr>
          <w:p w:rsidR="00D9360C" w:rsidRDefault="00D9360C" w:rsidP="00F26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5580" w:type="dxa"/>
          </w:tcPr>
          <w:p w:rsidR="00D9360C" w:rsidRDefault="00D9360C" w:rsidP="00F2622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ชัย สมเคหา</w:t>
            </w:r>
          </w:p>
        </w:tc>
        <w:tc>
          <w:tcPr>
            <w:tcW w:w="2430" w:type="dxa"/>
          </w:tcPr>
          <w:p w:rsidR="00D9360C" w:rsidRDefault="00D9360C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ยะลา</w:t>
            </w:r>
          </w:p>
        </w:tc>
        <w:tc>
          <w:tcPr>
            <w:tcW w:w="2160" w:type="dxa"/>
          </w:tcPr>
          <w:p w:rsidR="00D9360C" w:rsidRDefault="00D9360C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9-3610-9310</w:t>
            </w:r>
          </w:p>
        </w:tc>
      </w:tr>
      <w:tr w:rsidR="00D9360C" w:rsidRPr="007158F2" w:rsidTr="00F26222">
        <w:tc>
          <w:tcPr>
            <w:tcW w:w="900" w:type="dxa"/>
          </w:tcPr>
          <w:p w:rsidR="00D9360C" w:rsidRDefault="00D9360C" w:rsidP="00F26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</w:p>
        </w:tc>
        <w:tc>
          <w:tcPr>
            <w:tcW w:w="5580" w:type="dxa"/>
          </w:tcPr>
          <w:p w:rsidR="00D9360C" w:rsidRDefault="00D9360C" w:rsidP="00F2622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าเอกวรรณชัย จุลมนธิ์</w:t>
            </w:r>
          </w:p>
        </w:tc>
        <w:tc>
          <w:tcPr>
            <w:tcW w:w="2430" w:type="dxa"/>
          </w:tcPr>
          <w:p w:rsidR="00D9360C" w:rsidRDefault="00D9360C" w:rsidP="00F80A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าราธิวาส</w:t>
            </w:r>
          </w:p>
        </w:tc>
        <w:tc>
          <w:tcPr>
            <w:tcW w:w="2160" w:type="dxa"/>
          </w:tcPr>
          <w:p w:rsidR="00D9360C" w:rsidRDefault="00D9360C" w:rsidP="00F80A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5649-5893</w:t>
            </w:r>
          </w:p>
        </w:tc>
      </w:tr>
      <w:bookmarkEnd w:id="0"/>
    </w:tbl>
    <w:p w:rsidR="0048229A" w:rsidRPr="007158F2" w:rsidRDefault="0048229A" w:rsidP="0040543F">
      <w:pPr>
        <w:rPr>
          <w:rFonts w:ascii="TH SarabunIT๙" w:hAnsi="TH SarabunIT๙" w:cs="TH SarabunIT๙"/>
          <w:sz w:val="28"/>
        </w:rPr>
      </w:pPr>
    </w:p>
    <w:p w:rsidR="003F6BF1" w:rsidRPr="007158F2" w:rsidRDefault="003F6BF1">
      <w:pPr>
        <w:rPr>
          <w:rFonts w:ascii="TH SarabunIT๙" w:hAnsi="TH SarabunIT๙" w:cs="TH SarabunIT๙"/>
          <w:sz w:val="28"/>
        </w:rPr>
      </w:pPr>
    </w:p>
    <w:sectPr w:rsidR="003F6BF1" w:rsidRPr="007158F2" w:rsidSect="00C33847">
      <w:headerReference w:type="even" r:id="rId8"/>
      <w:headerReference w:type="default" r:id="rId9"/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F5" w:rsidRDefault="009B49F5" w:rsidP="003865A9">
      <w:pPr>
        <w:spacing w:after="0" w:line="240" w:lineRule="auto"/>
      </w:pPr>
      <w:r>
        <w:separator/>
      </w:r>
    </w:p>
  </w:endnote>
  <w:endnote w:type="continuationSeparator" w:id="0">
    <w:p w:rsidR="009B49F5" w:rsidRDefault="009B49F5" w:rsidP="0038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F5" w:rsidRDefault="009B49F5" w:rsidP="003865A9">
      <w:pPr>
        <w:spacing w:after="0" w:line="240" w:lineRule="auto"/>
      </w:pPr>
      <w:r>
        <w:separator/>
      </w:r>
    </w:p>
  </w:footnote>
  <w:footnote w:type="continuationSeparator" w:id="0">
    <w:p w:rsidR="009B49F5" w:rsidRDefault="009B49F5" w:rsidP="0038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975"/>
      <w:docPartObj>
        <w:docPartGallery w:val="Page Numbers (Top of Page)"/>
        <w:docPartUnique/>
      </w:docPartObj>
    </w:sdtPr>
    <w:sdtEndPr/>
    <w:sdtContent>
      <w:p w:rsidR="00C33847" w:rsidRDefault="00422425">
        <w:pPr>
          <w:pStyle w:val="a5"/>
          <w:jc w:val="right"/>
        </w:pPr>
        <w:r w:rsidRPr="00C3384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C33847" w:rsidRPr="00C33847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135B42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C33847" w:rsidRDefault="00C3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240"/>
      <w:docPartObj>
        <w:docPartGallery w:val="Page Numbers (Top of Page)"/>
        <w:docPartUnique/>
      </w:docPartObj>
    </w:sdtPr>
    <w:sdtEndPr/>
    <w:sdtContent>
      <w:p w:rsidR="00065965" w:rsidRDefault="00422425">
        <w:pPr>
          <w:pStyle w:val="a5"/>
          <w:jc w:val="right"/>
        </w:pPr>
        <w:r w:rsidRPr="0006596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065965" w:rsidRPr="00065965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6596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2F5602">
          <w:rPr>
            <w:rFonts w:ascii="TH SarabunIT๙" w:hAnsi="TH SarabunIT๙" w:cs="TH SarabunIT๙"/>
            <w:noProof/>
            <w:sz w:val="32"/>
            <w:szCs w:val="40"/>
          </w:rPr>
          <w:t>1</w:t>
        </w:r>
        <w:r w:rsidRPr="00065965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3865A9" w:rsidRDefault="003865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229A"/>
    <w:rsid w:val="00065965"/>
    <w:rsid w:val="00135B42"/>
    <w:rsid w:val="00177EBF"/>
    <w:rsid w:val="00235045"/>
    <w:rsid w:val="00294779"/>
    <w:rsid w:val="002F5602"/>
    <w:rsid w:val="00323F7F"/>
    <w:rsid w:val="003865A9"/>
    <w:rsid w:val="003F0C16"/>
    <w:rsid w:val="003F6BF1"/>
    <w:rsid w:val="0040543F"/>
    <w:rsid w:val="00422425"/>
    <w:rsid w:val="00424801"/>
    <w:rsid w:val="00431F22"/>
    <w:rsid w:val="004519DC"/>
    <w:rsid w:val="0048229A"/>
    <w:rsid w:val="005916C6"/>
    <w:rsid w:val="0066008A"/>
    <w:rsid w:val="00682293"/>
    <w:rsid w:val="00690B6F"/>
    <w:rsid w:val="006A375B"/>
    <w:rsid w:val="006C45D8"/>
    <w:rsid w:val="00713328"/>
    <w:rsid w:val="007158F2"/>
    <w:rsid w:val="00753100"/>
    <w:rsid w:val="008036A9"/>
    <w:rsid w:val="009256A5"/>
    <w:rsid w:val="00925A8F"/>
    <w:rsid w:val="009B49F5"/>
    <w:rsid w:val="009C20B5"/>
    <w:rsid w:val="009C77F6"/>
    <w:rsid w:val="009D4D6C"/>
    <w:rsid w:val="00A161EE"/>
    <w:rsid w:val="00AB5617"/>
    <w:rsid w:val="00C33847"/>
    <w:rsid w:val="00C75D8B"/>
    <w:rsid w:val="00D653AF"/>
    <w:rsid w:val="00D86E60"/>
    <w:rsid w:val="00D9360C"/>
    <w:rsid w:val="00DA0902"/>
    <w:rsid w:val="00DE2F10"/>
    <w:rsid w:val="00E32F3E"/>
    <w:rsid w:val="00E33F15"/>
    <w:rsid w:val="00E50F24"/>
    <w:rsid w:val="00EB6A0A"/>
    <w:rsid w:val="00F26222"/>
    <w:rsid w:val="00F44792"/>
    <w:rsid w:val="00F84F17"/>
    <w:rsid w:val="00F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6E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65A9"/>
  </w:style>
  <w:style w:type="paragraph" w:styleId="a7">
    <w:name w:val="footer"/>
    <w:basedOn w:val="a"/>
    <w:link w:val="a8"/>
    <w:uiPriority w:val="99"/>
    <w:semiHidden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865A9"/>
  </w:style>
  <w:style w:type="paragraph" w:styleId="a9">
    <w:name w:val="No Spacing"/>
    <w:uiPriority w:val="1"/>
    <w:qFormat/>
    <w:rsid w:val="00294779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B21F-9F43-4550-B14E-AF6AF00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18-06-19T03:54:00Z</cp:lastPrinted>
  <dcterms:created xsi:type="dcterms:W3CDTF">2018-06-20T07:25:00Z</dcterms:created>
  <dcterms:modified xsi:type="dcterms:W3CDTF">2018-06-21T05:09:00Z</dcterms:modified>
</cp:coreProperties>
</file>